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554153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18FC27C9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</w:t>
      </w:r>
      <w:r w:rsidR="00E86289">
        <w:rPr>
          <w:highlight w:val="yellow"/>
        </w:rPr>
        <w:t xml:space="preserve">Извещении </w:t>
      </w:r>
      <w:r w:rsidRPr="00634F02">
        <w:rPr>
          <w:highlight w:val="yellow"/>
        </w:rPr>
        <w:t xml:space="preserve">о проведении открытого запроса предложений на электронный адрес: </w:t>
      </w:r>
      <w:hyperlink r:id="rId8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7FCB5F90" w14:textId="3F3329D0" w:rsidR="00E86289" w:rsidRPr="00E86289" w:rsidRDefault="00DD136E" w:rsidP="00E86289">
      <w:pPr>
        <w:pStyle w:val="afc"/>
        <w:numPr>
          <w:ilvl w:val="2"/>
          <w:numId w:val="40"/>
        </w:numPr>
        <w:spacing w:line="276" w:lineRule="auto"/>
        <w:ind w:left="0" w:firstLine="0"/>
        <w:rPr>
          <w:highlight w:val="green"/>
        </w:rPr>
      </w:pPr>
      <w:r w:rsidRPr="00E86289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Для этого </w:t>
      </w:r>
      <w:r w:rsidR="00D6268E" w:rsidRPr="00E86289">
        <w:rPr>
          <w:highlight w:val="green"/>
        </w:rPr>
        <w:t xml:space="preserve">можно </w:t>
      </w:r>
      <w:r w:rsidRPr="00E86289">
        <w:rPr>
          <w:highlight w:val="green"/>
        </w:rPr>
        <w:t xml:space="preserve">связаться </w:t>
      </w:r>
      <w:r w:rsidR="00FE3E2B" w:rsidRPr="00E86289">
        <w:rPr>
          <w:highlight w:val="green"/>
        </w:rPr>
        <w:t xml:space="preserve">с </w:t>
      </w:r>
      <w:r w:rsidR="00E86289">
        <w:rPr>
          <w:highlight w:val="green"/>
        </w:rPr>
        <w:t>н</w:t>
      </w:r>
      <w:r w:rsidR="00E86289" w:rsidRPr="00E86289">
        <w:rPr>
          <w:highlight w:val="green"/>
        </w:rPr>
        <w:t>ачальник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участка Покровское</w:t>
      </w:r>
      <w:r w:rsidR="00E86289" w:rsidRPr="00E86289">
        <w:rPr>
          <w:highlight w:val="green"/>
        </w:rPr>
        <w:t xml:space="preserve"> </w:t>
      </w:r>
      <w:proofErr w:type="spellStart"/>
      <w:r w:rsidR="00E86289" w:rsidRPr="00E86289">
        <w:rPr>
          <w:highlight w:val="green"/>
        </w:rPr>
        <w:t>Краснослободцев</w:t>
      </w:r>
      <w:r w:rsidR="00E86289">
        <w:rPr>
          <w:highlight w:val="green"/>
        </w:rPr>
        <w:t>ым</w:t>
      </w:r>
      <w:proofErr w:type="spellEnd"/>
      <w:r w:rsidR="00E86289" w:rsidRPr="00E86289">
        <w:rPr>
          <w:highlight w:val="green"/>
        </w:rPr>
        <w:t xml:space="preserve"> Виктор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Фёдорович</w:t>
      </w:r>
      <w:r w:rsidR="00E86289">
        <w:rPr>
          <w:highlight w:val="green"/>
        </w:rPr>
        <w:t>ем</w:t>
      </w:r>
      <w:r w:rsidR="00E86289" w:rsidRPr="00E86289">
        <w:rPr>
          <w:highlight w:val="green"/>
        </w:rPr>
        <w:t xml:space="preserve"> </w:t>
      </w:r>
      <w:proofErr w:type="gramStart"/>
      <w:r w:rsidR="00E86289" w:rsidRPr="00E86289">
        <w:rPr>
          <w:highlight w:val="green"/>
        </w:rPr>
        <w:t xml:space="preserve">по </w:t>
      </w:r>
      <w:r w:rsidR="00E86289">
        <w:rPr>
          <w:highlight w:val="green"/>
        </w:rPr>
        <w:t>т</w:t>
      </w:r>
      <w:r w:rsidR="00E86289" w:rsidRPr="00E86289">
        <w:rPr>
          <w:highlight w:val="green"/>
        </w:rPr>
        <w:t>ел</w:t>
      </w:r>
      <w:proofErr w:type="gramEnd"/>
      <w:r w:rsidR="00E86289" w:rsidRPr="00E86289">
        <w:rPr>
          <w:highlight w:val="green"/>
        </w:rPr>
        <w:t>: 8 (915) 888-63-76</w:t>
      </w:r>
      <w:r w:rsidR="00E86289" w:rsidRPr="00E86289">
        <w:rPr>
          <w:highlight w:val="green"/>
        </w:rPr>
        <w:t xml:space="preserve"> или </w:t>
      </w:r>
      <w:r w:rsidR="00E86289">
        <w:rPr>
          <w:highlight w:val="green"/>
        </w:rPr>
        <w:t>е</w:t>
      </w:r>
      <w:r w:rsidR="00E86289" w:rsidRPr="00E86289">
        <w:rPr>
          <w:highlight w:val="green"/>
        </w:rPr>
        <w:t>-</w:t>
      </w:r>
      <w:proofErr w:type="spellStart"/>
      <w:r w:rsidR="00E86289" w:rsidRPr="00E86289">
        <w:rPr>
          <w:highlight w:val="green"/>
        </w:rPr>
        <w:t>mail</w:t>
      </w:r>
      <w:proofErr w:type="spellEnd"/>
      <w:r w:rsidR="00E86289" w:rsidRPr="00E86289">
        <w:rPr>
          <w:highlight w:val="green"/>
        </w:rPr>
        <w:t>: v.krasnoslobodtsev@agroinvest.com.</w:t>
      </w:r>
    </w:p>
    <w:p w14:paraId="7A9A61A0" w14:textId="6F715149" w:rsidR="00FE3E2B" w:rsidRPr="00E86289" w:rsidRDefault="00FE3E2B" w:rsidP="00E86289">
      <w:pPr>
        <w:pStyle w:val="afc"/>
        <w:spacing w:line="240" w:lineRule="auto"/>
        <w:ind w:left="0" w:firstLine="0"/>
        <w:rPr>
          <w:highlight w:val="green"/>
        </w:rPr>
      </w:pP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lastRenderedPageBreak/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  <w:bookmarkStart w:id="62" w:name="_GoBack"/>
      <w:bookmarkEnd w:id="62"/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60E292EF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6F2BBBC7" w14:textId="26197983" w:rsidR="00852EF6" w:rsidRDefault="00852EF6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5CD60009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852EF6">
        <w:rPr>
          <w:b/>
          <w:highlight w:val="yellow"/>
        </w:rPr>
        <w:t>3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9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0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71C6"/>
    <w:rsid w:val="0031033C"/>
    <w:rsid w:val="00311492"/>
    <w:rsid w:val="00323324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153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2EF6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B49A5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86289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roinv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B823E560DC308CCD08BB9D7X8A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1CD4-BE0A-4425-9CEE-A3AFA959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чарникова Ульяна Сергеевна</cp:lastModifiedBy>
  <cp:revision>93</cp:revision>
  <cp:lastPrinted>2019-04-09T16:11:00Z</cp:lastPrinted>
  <dcterms:created xsi:type="dcterms:W3CDTF">2020-02-12T14:05:00Z</dcterms:created>
  <dcterms:modified xsi:type="dcterms:W3CDTF">2021-01-11T14:08:00Z</dcterms:modified>
</cp:coreProperties>
</file>